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大连医科大学中山学院</w:t>
      </w:r>
    </w:p>
    <w:p>
      <w:pPr>
        <w:spacing w:line="360" w:lineRule="auto"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20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21</w:t>
      </w:r>
      <w:r>
        <w:rPr>
          <w:rFonts w:ascii="宋体" w:hAnsi="宋体"/>
          <w:b/>
          <w:bCs/>
          <w:sz w:val="36"/>
          <w:szCs w:val="36"/>
        </w:rPr>
        <w:t>-20</w:t>
      </w:r>
      <w:r>
        <w:rPr>
          <w:rFonts w:hint="eastAsia" w:ascii="宋体" w:hAnsi="宋体"/>
          <w:b/>
          <w:bCs/>
          <w:sz w:val="36"/>
          <w:szCs w:val="36"/>
        </w:rPr>
        <w:t>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2</w:t>
      </w:r>
      <w:r>
        <w:rPr>
          <w:rFonts w:hint="eastAsia" w:ascii="宋体" w:hAnsi="宋体"/>
          <w:b/>
          <w:bCs/>
          <w:sz w:val="36"/>
          <w:szCs w:val="36"/>
        </w:rPr>
        <w:t>学年第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二</w:t>
      </w:r>
      <w:r>
        <w:rPr>
          <w:rFonts w:hint="eastAsia" w:ascii="宋体" w:hAnsi="宋体"/>
          <w:b/>
          <w:bCs/>
          <w:sz w:val="36"/>
          <w:szCs w:val="36"/>
        </w:rPr>
        <w:t>学期奖学金公示金名单</w:t>
      </w:r>
    </w:p>
    <w:p>
      <w:pPr>
        <w:spacing w:line="360" w:lineRule="auto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董事长奖学金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2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曹嘉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语浓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国际护理学院2020级（2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晶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子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级（2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解舒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代茗竹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肖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柴鹤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津泽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2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雨晴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范桂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玲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宇航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薛小茹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2人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曾韩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何思涵</w:t>
      </w:r>
      <w:r>
        <w:rPr>
          <w:rFonts w:hint="default" w:ascii="宋体" w:hAnsi="宋体"/>
          <w:sz w:val="28"/>
          <w:szCs w:val="28"/>
          <w:lang w:val="en-US" w:eastAsia="zh-CN"/>
        </w:rPr>
        <w:tab/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天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可盈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杜予心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郭佳雨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药学院（1人）</w:t>
      </w:r>
    </w:p>
    <w:p>
      <w:pPr>
        <w:spacing w:line="360" w:lineRule="auto"/>
        <w:rPr>
          <w:rFonts w:hint="default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林世科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32"/>
          <w:szCs w:val="32"/>
        </w:rPr>
        <w:t>一等奖学金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60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晓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荧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琳琳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金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婷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熙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牟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泽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炜慧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洪丽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珍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春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车邵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文悦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高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依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裴率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炜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心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金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陶奕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佳欣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应用技术学院（</w:t>
      </w:r>
      <w:r>
        <w:rPr>
          <w:rFonts w:hint="eastAsia" w:ascii="宋体"/>
          <w:sz w:val="28"/>
          <w:szCs w:val="28"/>
          <w:lang w:val="en-US" w:eastAsia="zh-CN"/>
        </w:rPr>
        <w:t>7</w:t>
      </w:r>
      <w:r>
        <w:rPr>
          <w:rFonts w:hint="eastAsia" w:asci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赵卓越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刘朋云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吴锦煌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程宝莹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骆柯清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陈怀玉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邹酝荧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孙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纪瑞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冰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梦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子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玥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郑双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秦晋榆</w:t>
      </w:r>
      <w:r>
        <w:rPr>
          <w:rFonts w:hint="eastAsia" w:ascii="宋体" w:hAnsi="宋体"/>
          <w:sz w:val="28"/>
          <w:szCs w:val="28"/>
        </w:rPr>
        <w:tab/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电子信息工程学院（2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林芯如 王强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2人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吴尚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桑雨婷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雯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嘉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小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巧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芳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6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倪舜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云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碧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雨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楚航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闫温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倩含</w:t>
      </w:r>
    </w:p>
    <w:p>
      <w:pPr>
        <w:spacing w:line="360" w:lineRule="auto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2"/>
          <w:szCs w:val="32"/>
        </w:rPr>
        <w:t>二等奖学金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71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16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乔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嘉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淋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伊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悦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紫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慧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德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铁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雨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沂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雨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康美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瑜彤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16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孙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雨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倩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子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子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金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笑余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朱舒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林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婧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庆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雨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雅婧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级（1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美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佳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语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润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迎春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胡佳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诗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若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雯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天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方小苑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那娇</w:t>
      </w:r>
    </w:p>
    <w:p>
      <w:pPr>
        <w:spacing w:line="360" w:lineRule="auto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康复工程学院（</w:t>
      </w: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23</w:t>
      </w:r>
      <w:r>
        <w:rPr>
          <w:rFonts w:hint="eastAsia" w:ascii="宋体" w:hAnsi="宋体"/>
          <w:color w:val="auto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佳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秉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雨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秦家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叶子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世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子奇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马舒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贺云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艺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邓林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陆亚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正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怡萌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隽逸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艺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文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关宇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雨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文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晨林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1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雨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宁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佳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梦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禹含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闫奕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皓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练承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宇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潘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佳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腾佳岚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晓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文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卓如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和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美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欣茁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王豆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姝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钰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丽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驎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梦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萌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沫盈</w:t>
      </w:r>
    </w:p>
    <w:p>
      <w:pPr>
        <w:spacing w:line="360" w:lineRule="auto"/>
        <w:rPr>
          <w:rFonts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计算机工程学院（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宋体" w:hAnsi="宋体"/>
          <w:sz w:val="28"/>
          <w:szCs w:val="28"/>
          <w:highlight w:val="none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宁谱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史雯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旭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宇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佳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忠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晓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志刚</w:t>
      </w:r>
      <w:r>
        <w:rPr>
          <w:rFonts w:hint="eastAsia" w:ascii="宋体" w:hAnsi="宋体"/>
          <w:sz w:val="28"/>
          <w:szCs w:val="28"/>
        </w:rPr>
        <w:tab/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电子信息工程学院（4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范俊楠 吴江群 王浩妍 李哲轲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艺术设计学院（1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宋佳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邓子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铭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佳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晶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蕾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潘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彦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陈子源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思奇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郑菁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聂万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熙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佟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嘉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洪毅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朱柯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辰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晨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畅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永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安自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蔡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帅扬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崔嘉凝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吴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曲靖东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傅虹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虞鑫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佳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韦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佳霖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施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孜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靳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艺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珈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宝华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怡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俊潼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管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sz w:val="28"/>
          <w:szCs w:val="28"/>
        </w:rPr>
        <w:t>周怡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雨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曲文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思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呈毓</w:t>
      </w:r>
    </w:p>
    <w:p>
      <w:pPr>
        <w:spacing w:line="360" w:lineRule="auto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三等奖学金（4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44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4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羿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振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婉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丽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井逢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思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蔓雨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皮兴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晓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钟叶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一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滢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春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黄可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令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易佳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泽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永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欣彤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程磊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嘉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家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思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博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史路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日虹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慧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毕宇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雅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桂佳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辛思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卫强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4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张凤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么斯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碧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焦鸣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延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一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覃媛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林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于佳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若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苗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丽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赫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天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庞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萌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王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铭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艺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菲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思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齐睿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相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一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娄钰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钱井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金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一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彦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月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佳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祁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霍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海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泓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嘉妮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级（4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一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红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邢佳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关鹤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佳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费永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睦涵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于佳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廷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詹平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樊雅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雨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雅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有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翔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羽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解小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祉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梅庭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和浩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雪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佳琪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艺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曌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美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阮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晶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穆明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于凯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郭松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颜雨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雨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雪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智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仝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辛佩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贺美涵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任钰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美含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60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夏斯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方淑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天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陆晓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竞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静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奕廷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骆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柴秀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子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敬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诗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嘉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永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菁华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任书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贞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薛明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乌嘉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雯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超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金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一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岳嘉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浚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方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尚浩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络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唯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伍朝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童铮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于雪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爱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冰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一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格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兴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饶和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王佳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桂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秉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淼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书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文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思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佳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陈洋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欣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芷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纪林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鑫沄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应用技术学院（</w:t>
      </w:r>
      <w:r>
        <w:rPr>
          <w:rFonts w:hint="eastAsia" w:ascii="宋体"/>
          <w:sz w:val="28"/>
          <w:szCs w:val="28"/>
          <w:lang w:val="en-US" w:eastAsia="zh-CN"/>
        </w:rPr>
        <w:t>42</w:t>
      </w:r>
      <w:r>
        <w:rPr>
          <w:rFonts w:hint="eastAsia" w:asci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林子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康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金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长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俊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唯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馨贤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袁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穆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宇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席旭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语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梓霖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于静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沈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松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霍宇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芮艺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天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晶晶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雨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渠翼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京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婧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蓝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嘉盛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馨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静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蕴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国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康宇宏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4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黄江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佳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沙泰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彤彤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明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淑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雪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丛佳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梅诗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子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玉婵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付秩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艺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婷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嘉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时宗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飞帆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苏奕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欣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苓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慧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翠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宫心茹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曹艺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芦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馨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喆文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德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延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宇轲</w:t>
      </w:r>
      <w:r>
        <w:rPr>
          <w:rFonts w:hint="eastAsia" w:ascii="宋体" w:hAnsi="宋体"/>
          <w:sz w:val="28"/>
          <w:szCs w:val="28"/>
        </w:rPr>
        <w:tab/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景林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鲁新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雷晨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力匀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</w:rPr>
        <w:t>王健业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人杰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牛盼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高珊珊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唐子涵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常冀蒙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忻愉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佳琦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张欣洋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曾佳洋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刘梦晗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邢海秀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程毓琳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杨志远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晨铭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嘉琳</w:t>
      </w:r>
      <w:r>
        <w:rPr>
          <w:rFonts w:hint="eastAsia" w:ascii="宋体"/>
          <w:sz w:val="28"/>
          <w:szCs w:val="28"/>
        </w:rPr>
        <w:tab/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郭雨浩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飞翔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秦梓朔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闻博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舒畅</w:t>
      </w:r>
      <w:r>
        <w:rPr>
          <w:rFonts w:hint="eastAsia" w:ascii="宋体"/>
          <w:sz w:val="28"/>
          <w:szCs w:val="28"/>
        </w:rPr>
        <w:tab/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1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尤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陈之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刘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赵宇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李季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魏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潘思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温林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范洋洋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翟蕴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杨颖湄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艺术设计学院（3</w:t>
      </w:r>
      <w:r>
        <w:rPr>
          <w:rFonts w:hint="eastAsia" w:ascii="宋体" w:hAnsi="宋体"/>
          <w:sz w:val="28"/>
          <w:szCs w:val="28"/>
          <w:lang w:val="en-US" w:eastAsia="zh-CN"/>
        </w:rPr>
        <w:t>0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朱付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邢译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美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蔡洲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雨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炎蒙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霍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江雨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天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葛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美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琪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敏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桑浩垚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施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心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嘉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倩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佳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子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静玲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宇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张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龚晔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方中圆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4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予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嘉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宇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辛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增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思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国政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明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炳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航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旭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诗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禹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安科名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高雪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井翌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盛禹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宇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婧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庆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玫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新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冷姗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天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学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悦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云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鲍俊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济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靳雅渟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付诗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祥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车怡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钰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蕴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笑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姝墨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吕长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羿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忠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蔚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4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乃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艺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艳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诗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昱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宜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露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森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韩姿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雨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雨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诗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丽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蕴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伟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紫嫣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美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宇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顾珂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辰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心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鑫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奕霏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彦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恩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青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珈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宇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卓洋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苏亚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楚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叶城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诗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景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柯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紫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文杰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马荣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卓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沫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靳杰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1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董传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瑞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天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景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高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晓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樊金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菲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艺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族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钱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洋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洋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NmIzYjNkYjFhNzA4ZDlkMWUyNDNmMTUyNzliZDMifQ=="/>
  </w:docVars>
  <w:rsids>
    <w:rsidRoot w:val="5B300E60"/>
    <w:rsid w:val="000118A6"/>
    <w:rsid w:val="000304C0"/>
    <w:rsid w:val="00043B8F"/>
    <w:rsid w:val="0005446A"/>
    <w:rsid w:val="000567A9"/>
    <w:rsid w:val="000666B9"/>
    <w:rsid w:val="00070D21"/>
    <w:rsid w:val="00073275"/>
    <w:rsid w:val="0007545F"/>
    <w:rsid w:val="00092040"/>
    <w:rsid w:val="00094ECD"/>
    <w:rsid w:val="000A29A7"/>
    <w:rsid w:val="000B648A"/>
    <w:rsid w:val="000C2B1B"/>
    <w:rsid w:val="000C7044"/>
    <w:rsid w:val="000D232E"/>
    <w:rsid w:val="000E7961"/>
    <w:rsid w:val="000F25CA"/>
    <w:rsid w:val="0011286C"/>
    <w:rsid w:val="00143DB6"/>
    <w:rsid w:val="00151346"/>
    <w:rsid w:val="001520CA"/>
    <w:rsid w:val="00162A3E"/>
    <w:rsid w:val="00183DF9"/>
    <w:rsid w:val="001A5363"/>
    <w:rsid w:val="001B1A92"/>
    <w:rsid w:val="001C4897"/>
    <w:rsid w:val="002010E6"/>
    <w:rsid w:val="00222560"/>
    <w:rsid w:val="00224108"/>
    <w:rsid w:val="00236547"/>
    <w:rsid w:val="00246F37"/>
    <w:rsid w:val="002751D0"/>
    <w:rsid w:val="002904CD"/>
    <w:rsid w:val="002B5536"/>
    <w:rsid w:val="002E1A32"/>
    <w:rsid w:val="002E357D"/>
    <w:rsid w:val="002F7937"/>
    <w:rsid w:val="0032500D"/>
    <w:rsid w:val="00347D66"/>
    <w:rsid w:val="0035513F"/>
    <w:rsid w:val="0036579C"/>
    <w:rsid w:val="003A6288"/>
    <w:rsid w:val="003B1CD6"/>
    <w:rsid w:val="0041174A"/>
    <w:rsid w:val="00431AB5"/>
    <w:rsid w:val="004358FE"/>
    <w:rsid w:val="004648CF"/>
    <w:rsid w:val="004667C4"/>
    <w:rsid w:val="00485AD5"/>
    <w:rsid w:val="004E2826"/>
    <w:rsid w:val="004E42BF"/>
    <w:rsid w:val="0052140D"/>
    <w:rsid w:val="00524E2A"/>
    <w:rsid w:val="00530933"/>
    <w:rsid w:val="005329D4"/>
    <w:rsid w:val="00573D72"/>
    <w:rsid w:val="005863EB"/>
    <w:rsid w:val="00597BF4"/>
    <w:rsid w:val="005F0894"/>
    <w:rsid w:val="0060621D"/>
    <w:rsid w:val="00607E60"/>
    <w:rsid w:val="00616C61"/>
    <w:rsid w:val="006234DA"/>
    <w:rsid w:val="0062682C"/>
    <w:rsid w:val="00636295"/>
    <w:rsid w:val="00643980"/>
    <w:rsid w:val="00662F98"/>
    <w:rsid w:val="006668BA"/>
    <w:rsid w:val="00686212"/>
    <w:rsid w:val="00691250"/>
    <w:rsid w:val="00692DD9"/>
    <w:rsid w:val="006A5AEF"/>
    <w:rsid w:val="006F3A72"/>
    <w:rsid w:val="00705BD8"/>
    <w:rsid w:val="00707B82"/>
    <w:rsid w:val="007215F1"/>
    <w:rsid w:val="007258E8"/>
    <w:rsid w:val="00763644"/>
    <w:rsid w:val="00765271"/>
    <w:rsid w:val="00771574"/>
    <w:rsid w:val="00784E78"/>
    <w:rsid w:val="007A4279"/>
    <w:rsid w:val="007A7C5C"/>
    <w:rsid w:val="007D0EC4"/>
    <w:rsid w:val="007E5A4E"/>
    <w:rsid w:val="007E683F"/>
    <w:rsid w:val="0081276B"/>
    <w:rsid w:val="00816EBB"/>
    <w:rsid w:val="008176C2"/>
    <w:rsid w:val="008315B2"/>
    <w:rsid w:val="008438B0"/>
    <w:rsid w:val="008543BF"/>
    <w:rsid w:val="00865A5D"/>
    <w:rsid w:val="008810C9"/>
    <w:rsid w:val="0088571C"/>
    <w:rsid w:val="008B14E7"/>
    <w:rsid w:val="008B6BAD"/>
    <w:rsid w:val="008B7949"/>
    <w:rsid w:val="008C04C9"/>
    <w:rsid w:val="008D27F8"/>
    <w:rsid w:val="008E3A50"/>
    <w:rsid w:val="008E5B0A"/>
    <w:rsid w:val="008F138C"/>
    <w:rsid w:val="009166EE"/>
    <w:rsid w:val="00953C5D"/>
    <w:rsid w:val="00962DAA"/>
    <w:rsid w:val="00A227BD"/>
    <w:rsid w:val="00A624C9"/>
    <w:rsid w:val="00A86762"/>
    <w:rsid w:val="00AA683C"/>
    <w:rsid w:val="00AC1EA1"/>
    <w:rsid w:val="00AC23F1"/>
    <w:rsid w:val="00AC395F"/>
    <w:rsid w:val="00AF2AC6"/>
    <w:rsid w:val="00AF3380"/>
    <w:rsid w:val="00AF3402"/>
    <w:rsid w:val="00B24382"/>
    <w:rsid w:val="00B3156D"/>
    <w:rsid w:val="00B32E20"/>
    <w:rsid w:val="00B37499"/>
    <w:rsid w:val="00B41411"/>
    <w:rsid w:val="00B47E01"/>
    <w:rsid w:val="00B60607"/>
    <w:rsid w:val="00B66844"/>
    <w:rsid w:val="00B71180"/>
    <w:rsid w:val="00B8191A"/>
    <w:rsid w:val="00B94437"/>
    <w:rsid w:val="00BB2364"/>
    <w:rsid w:val="00BC0A28"/>
    <w:rsid w:val="00BC2B10"/>
    <w:rsid w:val="00BD7453"/>
    <w:rsid w:val="00BE3F9E"/>
    <w:rsid w:val="00C22C81"/>
    <w:rsid w:val="00C43A02"/>
    <w:rsid w:val="00C50F5A"/>
    <w:rsid w:val="00C52FB4"/>
    <w:rsid w:val="00C603E4"/>
    <w:rsid w:val="00CB1770"/>
    <w:rsid w:val="00CB7636"/>
    <w:rsid w:val="00CC2A75"/>
    <w:rsid w:val="00CD481F"/>
    <w:rsid w:val="00D230F7"/>
    <w:rsid w:val="00D269AA"/>
    <w:rsid w:val="00D33B75"/>
    <w:rsid w:val="00D3686A"/>
    <w:rsid w:val="00D478D3"/>
    <w:rsid w:val="00D76A34"/>
    <w:rsid w:val="00D93970"/>
    <w:rsid w:val="00DA0357"/>
    <w:rsid w:val="00DA275D"/>
    <w:rsid w:val="00DA2F3D"/>
    <w:rsid w:val="00DA3203"/>
    <w:rsid w:val="00DE6329"/>
    <w:rsid w:val="00DF5D7D"/>
    <w:rsid w:val="00E1109B"/>
    <w:rsid w:val="00E16BC3"/>
    <w:rsid w:val="00E31ADA"/>
    <w:rsid w:val="00E57815"/>
    <w:rsid w:val="00E834D1"/>
    <w:rsid w:val="00E939E6"/>
    <w:rsid w:val="00EC4731"/>
    <w:rsid w:val="00ED6E79"/>
    <w:rsid w:val="00ED7286"/>
    <w:rsid w:val="00F035E3"/>
    <w:rsid w:val="00F26C8B"/>
    <w:rsid w:val="00F33F92"/>
    <w:rsid w:val="00F47C1D"/>
    <w:rsid w:val="00F62D18"/>
    <w:rsid w:val="00F63FE7"/>
    <w:rsid w:val="00F87961"/>
    <w:rsid w:val="00FA7739"/>
    <w:rsid w:val="00FC02C9"/>
    <w:rsid w:val="00FE3474"/>
    <w:rsid w:val="00FF1A80"/>
    <w:rsid w:val="00FF5EAF"/>
    <w:rsid w:val="012463CA"/>
    <w:rsid w:val="028E13EB"/>
    <w:rsid w:val="0303028E"/>
    <w:rsid w:val="03DE6EAF"/>
    <w:rsid w:val="05B1687D"/>
    <w:rsid w:val="06615B49"/>
    <w:rsid w:val="09862E1C"/>
    <w:rsid w:val="0A116FB2"/>
    <w:rsid w:val="0BDA355C"/>
    <w:rsid w:val="0C435ED1"/>
    <w:rsid w:val="0F18778B"/>
    <w:rsid w:val="0FAD716E"/>
    <w:rsid w:val="10D81DE4"/>
    <w:rsid w:val="11443E1C"/>
    <w:rsid w:val="14111F96"/>
    <w:rsid w:val="15051099"/>
    <w:rsid w:val="15EC7AF2"/>
    <w:rsid w:val="176D0E1B"/>
    <w:rsid w:val="1B3926B8"/>
    <w:rsid w:val="1C444B9D"/>
    <w:rsid w:val="1DC007FA"/>
    <w:rsid w:val="1E8B6FB0"/>
    <w:rsid w:val="1F9D6F50"/>
    <w:rsid w:val="21AD4207"/>
    <w:rsid w:val="25916979"/>
    <w:rsid w:val="28674759"/>
    <w:rsid w:val="288561DE"/>
    <w:rsid w:val="2904692B"/>
    <w:rsid w:val="29220C68"/>
    <w:rsid w:val="29865ED9"/>
    <w:rsid w:val="2B5841C1"/>
    <w:rsid w:val="2BFF6964"/>
    <w:rsid w:val="2EB30E82"/>
    <w:rsid w:val="2EB45BB2"/>
    <w:rsid w:val="2FA3609A"/>
    <w:rsid w:val="30FD301F"/>
    <w:rsid w:val="312D0EEA"/>
    <w:rsid w:val="32D31C09"/>
    <w:rsid w:val="3417273F"/>
    <w:rsid w:val="35AA187C"/>
    <w:rsid w:val="361F0CE0"/>
    <w:rsid w:val="36EB63F4"/>
    <w:rsid w:val="3727795D"/>
    <w:rsid w:val="37466239"/>
    <w:rsid w:val="39394706"/>
    <w:rsid w:val="39D43D1B"/>
    <w:rsid w:val="3AD0638B"/>
    <w:rsid w:val="3B0071EF"/>
    <w:rsid w:val="3B732951"/>
    <w:rsid w:val="3B9A0910"/>
    <w:rsid w:val="4061721C"/>
    <w:rsid w:val="40C87400"/>
    <w:rsid w:val="42503B09"/>
    <w:rsid w:val="42A40308"/>
    <w:rsid w:val="440C5EC1"/>
    <w:rsid w:val="44286117"/>
    <w:rsid w:val="443E0598"/>
    <w:rsid w:val="466F133C"/>
    <w:rsid w:val="4839648E"/>
    <w:rsid w:val="48994348"/>
    <w:rsid w:val="489C4161"/>
    <w:rsid w:val="496906A3"/>
    <w:rsid w:val="49A859B5"/>
    <w:rsid w:val="4A9517FE"/>
    <w:rsid w:val="4EBD2A2E"/>
    <w:rsid w:val="4EBF4EF0"/>
    <w:rsid w:val="4EDB7A7A"/>
    <w:rsid w:val="4EEF2EE4"/>
    <w:rsid w:val="4EFD2999"/>
    <w:rsid w:val="4FE07347"/>
    <w:rsid w:val="50690213"/>
    <w:rsid w:val="50782EA6"/>
    <w:rsid w:val="508A5B8E"/>
    <w:rsid w:val="513F7508"/>
    <w:rsid w:val="54F473FF"/>
    <w:rsid w:val="55AD765F"/>
    <w:rsid w:val="56815752"/>
    <w:rsid w:val="56BA088C"/>
    <w:rsid w:val="576F4362"/>
    <w:rsid w:val="582B3272"/>
    <w:rsid w:val="5AD86D2E"/>
    <w:rsid w:val="5B300E60"/>
    <w:rsid w:val="5C111D79"/>
    <w:rsid w:val="5D4C546B"/>
    <w:rsid w:val="5E8B0832"/>
    <w:rsid w:val="612C2ADA"/>
    <w:rsid w:val="63850762"/>
    <w:rsid w:val="63C53CAF"/>
    <w:rsid w:val="64E02555"/>
    <w:rsid w:val="65CE0B30"/>
    <w:rsid w:val="66035BD2"/>
    <w:rsid w:val="683C5A09"/>
    <w:rsid w:val="69CA65BF"/>
    <w:rsid w:val="6B662B09"/>
    <w:rsid w:val="6BB22B90"/>
    <w:rsid w:val="6C4918EE"/>
    <w:rsid w:val="6CC20F04"/>
    <w:rsid w:val="6DB879DD"/>
    <w:rsid w:val="6DBE76C1"/>
    <w:rsid w:val="6DC60378"/>
    <w:rsid w:val="6E223392"/>
    <w:rsid w:val="6EC96686"/>
    <w:rsid w:val="6ED14298"/>
    <w:rsid w:val="6F062BB9"/>
    <w:rsid w:val="71AC4CBB"/>
    <w:rsid w:val="71AD1512"/>
    <w:rsid w:val="72470766"/>
    <w:rsid w:val="7323278C"/>
    <w:rsid w:val="737C7052"/>
    <w:rsid w:val="74BB61F3"/>
    <w:rsid w:val="76EE0E9A"/>
    <w:rsid w:val="77507D8D"/>
    <w:rsid w:val="781A5176"/>
    <w:rsid w:val="7831344C"/>
    <w:rsid w:val="7A7B64BB"/>
    <w:rsid w:val="7BAB68C5"/>
    <w:rsid w:val="7C621827"/>
    <w:rsid w:val="7D917256"/>
    <w:rsid w:val="7F951618"/>
    <w:rsid w:val="7FEE7B3D"/>
    <w:rsid w:val="7FF464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D7F8-C1BD-4129-9F95-057DBBA6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2513</Words>
  <Characters>2584</Characters>
  <Lines>24</Lines>
  <Paragraphs>6</Paragraphs>
  <TotalTime>53</TotalTime>
  <ScaleCrop>false</ScaleCrop>
  <LinksUpToDate>false</LinksUpToDate>
  <CharactersWithSpaces>327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57:00Z</dcterms:created>
  <dc:creator>龚珏</dc:creator>
  <cp:lastModifiedBy>Lenovo</cp:lastModifiedBy>
  <dcterms:modified xsi:type="dcterms:W3CDTF">2022-10-17T06:59:1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AE1FEA65F3F4EF7B52596FB37056865</vt:lpwstr>
  </property>
</Properties>
</file>